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E425" w14:textId="77777777" w:rsidR="00567D14" w:rsidRDefault="005B13C4">
      <w:pPr>
        <w:jc w:val="righ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</w:t>
      </w:r>
      <w:r w:rsidR="002978A3" w:rsidRPr="009B0AC7">
        <w:rPr>
          <w:rFonts w:hint="eastAsia"/>
          <w:snapToGrid w:val="0"/>
          <w:sz w:val="22"/>
        </w:rPr>
        <w:t xml:space="preserve">　　　</w:t>
      </w:r>
      <w:r w:rsidR="00567D14" w:rsidRPr="009B0AC7">
        <w:rPr>
          <w:rFonts w:hint="eastAsia"/>
          <w:snapToGrid w:val="0"/>
          <w:sz w:val="22"/>
        </w:rPr>
        <w:t>年</w:t>
      </w:r>
      <w:r w:rsidR="00252AEA" w:rsidRPr="009B0AC7">
        <w:rPr>
          <w:rFonts w:hint="eastAsia"/>
          <w:snapToGrid w:val="0"/>
          <w:sz w:val="22"/>
        </w:rPr>
        <w:t xml:space="preserve">　　</w:t>
      </w:r>
      <w:r w:rsidR="00567D14" w:rsidRPr="009B0AC7">
        <w:rPr>
          <w:rFonts w:hint="eastAsia"/>
          <w:snapToGrid w:val="0"/>
          <w:sz w:val="22"/>
        </w:rPr>
        <w:t>月</w:t>
      </w:r>
      <w:r w:rsidR="002B2792" w:rsidRPr="009B0AC7">
        <w:rPr>
          <w:rFonts w:hint="eastAsia"/>
          <w:snapToGrid w:val="0"/>
          <w:sz w:val="22"/>
        </w:rPr>
        <w:t xml:space="preserve">　　</w:t>
      </w:r>
      <w:r w:rsidR="009B0AC7" w:rsidRPr="009B0AC7">
        <w:rPr>
          <w:rFonts w:hint="eastAsia"/>
          <w:snapToGrid w:val="0"/>
          <w:sz w:val="22"/>
        </w:rPr>
        <w:t>日</w:t>
      </w:r>
    </w:p>
    <w:p w14:paraId="601B080D" w14:textId="77777777" w:rsidR="009B0AC7" w:rsidRDefault="009B0AC7">
      <w:pPr>
        <w:jc w:val="right"/>
        <w:rPr>
          <w:snapToGrid w:val="0"/>
          <w:sz w:val="22"/>
        </w:rPr>
      </w:pPr>
    </w:p>
    <w:p w14:paraId="0810D42C" w14:textId="77777777" w:rsidR="00567D14" w:rsidRDefault="00AE0E39">
      <w:pPr>
        <w:spacing w:before="120"/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>山　形　市　長</w:t>
      </w:r>
    </w:p>
    <w:p w14:paraId="08A84978" w14:textId="77777777" w:rsidR="00CB37FD" w:rsidRDefault="00CB37FD" w:rsidP="00CB37FD">
      <w:pPr>
        <w:spacing w:before="120"/>
        <w:ind w:leftChars="-135" w:left="-284" w:rightChars="810" w:right="1706" w:firstLineChars="1417" w:firstLine="3125"/>
        <w:rPr>
          <w:snapToGrid w:val="0"/>
          <w:kern w:val="0"/>
          <w:sz w:val="22"/>
        </w:rPr>
      </w:pPr>
      <w:r>
        <w:rPr>
          <w:rFonts w:hint="eastAsia"/>
          <w:snapToGrid w:val="0"/>
          <w:sz w:val="22"/>
        </w:rPr>
        <w:t xml:space="preserve">申請者　</w:t>
      </w:r>
      <w:r w:rsidRPr="00CB37FD">
        <w:rPr>
          <w:rFonts w:hint="eastAsia"/>
          <w:snapToGrid w:val="0"/>
          <w:spacing w:val="330"/>
          <w:kern w:val="0"/>
          <w:sz w:val="22"/>
          <w:fitText w:val="1100" w:id="1191950336"/>
        </w:rPr>
        <w:t>住</w:t>
      </w:r>
      <w:r w:rsidRPr="00CB37FD">
        <w:rPr>
          <w:rFonts w:hint="eastAsia"/>
          <w:snapToGrid w:val="0"/>
          <w:kern w:val="0"/>
          <w:sz w:val="22"/>
          <w:fitText w:val="1100" w:id="1191950336"/>
        </w:rPr>
        <w:t>所</w:t>
      </w:r>
    </w:p>
    <w:p w14:paraId="3B173DE3" w14:textId="77777777" w:rsidR="00CB37FD" w:rsidRPr="00794517" w:rsidRDefault="00CB37FD" w:rsidP="00CB37FD">
      <w:pPr>
        <w:spacing w:before="120"/>
        <w:ind w:leftChars="-135" w:left="-284" w:rightChars="810" w:right="1706" w:firstLineChars="456" w:firstLine="4015"/>
        <w:rPr>
          <w:snapToGrid w:val="0"/>
          <w:sz w:val="22"/>
        </w:rPr>
      </w:pPr>
      <w:r w:rsidRPr="00FB5242">
        <w:rPr>
          <w:rFonts w:hint="eastAsia"/>
          <w:snapToGrid w:val="0"/>
          <w:spacing w:val="330"/>
          <w:kern w:val="0"/>
          <w:sz w:val="22"/>
          <w:fitText w:val="1100" w:id="1191950337"/>
        </w:rPr>
        <w:t>名</w:t>
      </w:r>
      <w:r w:rsidRPr="00FB5242">
        <w:rPr>
          <w:rFonts w:hint="eastAsia"/>
          <w:snapToGrid w:val="0"/>
          <w:kern w:val="0"/>
          <w:sz w:val="22"/>
          <w:fitText w:val="1100" w:id="1191950337"/>
        </w:rPr>
        <w:t>称</w:t>
      </w:r>
    </w:p>
    <w:p w14:paraId="05ADF746" w14:textId="77777777" w:rsidR="00567D14" w:rsidRDefault="00CB37FD" w:rsidP="00CB37FD">
      <w:pPr>
        <w:spacing w:line="480" w:lineRule="exact"/>
        <w:ind w:right="279" w:firstLineChars="2728" w:firstLine="3774"/>
        <w:rPr>
          <w:snapToGrid w:val="0"/>
        </w:rPr>
      </w:pPr>
      <w:r w:rsidRPr="00FB5242">
        <w:rPr>
          <w:rFonts w:hint="eastAsia"/>
          <w:snapToGrid w:val="0"/>
          <w:spacing w:val="1"/>
          <w:w w:val="62"/>
          <w:kern w:val="0"/>
          <w:sz w:val="22"/>
          <w:fitText w:val="1100" w:id="1191950338"/>
        </w:rPr>
        <w:t>代表者役職・氏</w:t>
      </w:r>
      <w:r w:rsidRPr="00FB5242">
        <w:rPr>
          <w:rFonts w:hint="eastAsia"/>
          <w:snapToGrid w:val="0"/>
          <w:w w:val="62"/>
          <w:kern w:val="0"/>
          <w:sz w:val="22"/>
          <w:fitText w:val="1100" w:id="1191950338"/>
        </w:rPr>
        <w:t>名</w:t>
      </w:r>
      <w:r>
        <w:rPr>
          <w:rFonts w:hint="eastAsia"/>
          <w:snapToGrid w:val="0"/>
          <w:kern w:val="0"/>
          <w:sz w:val="22"/>
        </w:rPr>
        <w:t xml:space="preserve">　　　　　　　　　　　　　　　　</w:t>
      </w:r>
    </w:p>
    <w:p w14:paraId="7DF3E8AE" w14:textId="77777777" w:rsidR="00567D14" w:rsidRDefault="00567D14">
      <w:pPr>
        <w:jc w:val="right"/>
        <w:rPr>
          <w:snapToGrid w:val="0"/>
        </w:rPr>
      </w:pPr>
    </w:p>
    <w:p w14:paraId="11325A84" w14:textId="77777777" w:rsidR="00F7350E" w:rsidRPr="001F4B03" w:rsidRDefault="00567D14">
      <w:pPr>
        <w:spacing w:before="240"/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山形市市民活動支援</w:t>
      </w:r>
      <w:r w:rsidR="00F7350E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基金（山形市コミュニティファンド）</w:t>
      </w:r>
    </w:p>
    <w:p w14:paraId="53C744CE" w14:textId="77777777" w:rsidR="00567D14" w:rsidRPr="001F4B03" w:rsidRDefault="00F7350E">
      <w:pPr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分野希望寄附に</w:t>
      </w:r>
      <w:r w:rsidR="00C45FF1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係る</w:t>
      </w:r>
      <w:r w:rsidR="00567D14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補助金交付申請書</w:t>
      </w:r>
    </w:p>
    <w:p w14:paraId="1EA77E49" w14:textId="77777777" w:rsidR="009B0AC7" w:rsidRPr="009B0AC7" w:rsidRDefault="009B0AC7">
      <w:pPr>
        <w:spacing w:before="240"/>
        <w:jc w:val="center"/>
        <w:rPr>
          <w:snapToGrid w:val="0"/>
          <w:sz w:val="24"/>
          <w:szCs w:val="28"/>
        </w:rPr>
      </w:pPr>
    </w:p>
    <w:p w14:paraId="1AA47C21" w14:textId="305AEFEB" w:rsidR="00567D14" w:rsidRPr="009B0AC7" w:rsidRDefault="00826718" w:rsidP="00FE05AE">
      <w:pPr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 xml:space="preserve">　令和</w:t>
      </w:r>
      <w:r w:rsidR="001F10A0">
        <w:rPr>
          <w:rFonts w:hint="eastAsia"/>
          <w:snapToGrid w:val="0"/>
          <w:sz w:val="22"/>
          <w:szCs w:val="24"/>
        </w:rPr>
        <w:t xml:space="preserve">　　</w:t>
      </w:r>
      <w:r w:rsidR="009B0AC7" w:rsidRPr="009B0AC7">
        <w:rPr>
          <w:rFonts w:hint="eastAsia"/>
          <w:snapToGrid w:val="0"/>
          <w:sz w:val="22"/>
          <w:szCs w:val="24"/>
        </w:rPr>
        <w:t>年度において、</w:t>
      </w:r>
      <w:r w:rsidR="00567D14" w:rsidRPr="009B0AC7">
        <w:rPr>
          <w:rFonts w:hint="eastAsia"/>
          <w:snapToGrid w:val="0"/>
          <w:sz w:val="22"/>
          <w:szCs w:val="24"/>
        </w:rPr>
        <w:t>下記の事業について</w:t>
      </w:r>
      <w:r w:rsidR="009B0AC7" w:rsidRPr="009B0AC7">
        <w:rPr>
          <w:rFonts w:hint="eastAsia"/>
          <w:snapToGrid w:val="0"/>
          <w:sz w:val="22"/>
          <w:szCs w:val="24"/>
        </w:rPr>
        <w:t>、</w:t>
      </w:r>
      <w:r w:rsidR="00F7350E" w:rsidRPr="009B0AC7">
        <w:rPr>
          <w:rFonts w:hint="eastAsia"/>
          <w:snapToGrid w:val="0"/>
          <w:sz w:val="22"/>
          <w:szCs w:val="24"/>
        </w:rPr>
        <w:t>山形市市民活動支援基金分野希望寄附に</w:t>
      </w:r>
      <w:r w:rsidR="00C45FF1" w:rsidRPr="009B0AC7">
        <w:rPr>
          <w:rFonts w:hint="eastAsia"/>
          <w:snapToGrid w:val="0"/>
          <w:sz w:val="22"/>
          <w:szCs w:val="24"/>
        </w:rPr>
        <w:t>係る</w:t>
      </w:r>
      <w:r w:rsidR="00F7350E" w:rsidRPr="009B0AC7">
        <w:rPr>
          <w:rFonts w:hint="eastAsia"/>
          <w:snapToGrid w:val="0"/>
          <w:sz w:val="22"/>
          <w:szCs w:val="24"/>
        </w:rPr>
        <w:t>補助金</w:t>
      </w:r>
      <w:r w:rsidR="009B0AC7" w:rsidRPr="009B0AC7">
        <w:rPr>
          <w:rFonts w:hint="eastAsia"/>
          <w:snapToGrid w:val="0"/>
          <w:sz w:val="22"/>
          <w:szCs w:val="24"/>
        </w:rPr>
        <w:t>を交付されるよう、</w:t>
      </w:r>
      <w:r w:rsidR="00567D14" w:rsidRPr="009B0AC7">
        <w:rPr>
          <w:rFonts w:hint="eastAsia"/>
          <w:snapToGrid w:val="0"/>
          <w:sz w:val="22"/>
          <w:szCs w:val="24"/>
        </w:rPr>
        <w:t>山形市</w:t>
      </w:r>
      <w:r w:rsidR="009B0AC7" w:rsidRPr="009B0AC7">
        <w:rPr>
          <w:rFonts w:hint="eastAsia"/>
          <w:snapToGrid w:val="0"/>
          <w:sz w:val="22"/>
          <w:szCs w:val="24"/>
        </w:rPr>
        <w:t>補助金等の適正化に関する規則第５条の規定により、関係書類を添え、</w:t>
      </w:r>
      <w:r w:rsidR="00567D14" w:rsidRPr="009B0AC7">
        <w:rPr>
          <w:rFonts w:hint="eastAsia"/>
          <w:snapToGrid w:val="0"/>
          <w:sz w:val="22"/>
          <w:szCs w:val="24"/>
        </w:rPr>
        <w:t>申請します。</w:t>
      </w:r>
    </w:p>
    <w:p w14:paraId="333ACE03" w14:textId="77777777" w:rsidR="00567D14" w:rsidRPr="009B0AC7" w:rsidRDefault="00567D14">
      <w:pPr>
        <w:spacing w:before="240"/>
        <w:rPr>
          <w:snapToGrid w:val="0"/>
          <w:sz w:val="22"/>
          <w:szCs w:val="24"/>
        </w:rPr>
      </w:pPr>
    </w:p>
    <w:p w14:paraId="71FE22A0" w14:textId="77777777" w:rsidR="00567D14" w:rsidRPr="009B0AC7" w:rsidRDefault="00567D14" w:rsidP="00F56F11">
      <w:pPr>
        <w:spacing w:before="240"/>
        <w:jc w:val="center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>記</w:t>
      </w:r>
    </w:p>
    <w:p w14:paraId="3D8356A7" w14:textId="77777777" w:rsidR="00567D14" w:rsidRPr="009B0AC7" w:rsidRDefault="00F7350E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</w:t>
      </w:r>
      <w:r w:rsidR="00380C6E" w:rsidRPr="009B0AC7">
        <w:rPr>
          <w:rFonts w:hint="eastAsia"/>
          <w:snapToGrid w:val="0"/>
          <w:sz w:val="22"/>
          <w:szCs w:val="24"/>
        </w:rPr>
        <w:t>ファンド</w:t>
      </w:r>
      <w:r w:rsidRPr="009B0AC7">
        <w:rPr>
          <w:rFonts w:hint="eastAsia"/>
          <w:snapToGrid w:val="0"/>
          <w:sz w:val="22"/>
          <w:szCs w:val="24"/>
        </w:rPr>
        <w:t xml:space="preserve">名　</w:t>
      </w:r>
    </w:p>
    <w:p w14:paraId="72A00853" w14:textId="77777777" w:rsidR="00567D14" w:rsidRPr="009B0AC7" w:rsidRDefault="00567D14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事業名</w:t>
      </w:r>
      <w:r w:rsidR="00F7350E" w:rsidRPr="009B0AC7">
        <w:rPr>
          <w:rFonts w:hint="eastAsia"/>
          <w:snapToGrid w:val="0"/>
          <w:sz w:val="22"/>
          <w:szCs w:val="24"/>
        </w:rPr>
        <w:t xml:space="preserve">　</w:t>
      </w:r>
    </w:p>
    <w:p w14:paraId="006C592F" w14:textId="77777777" w:rsidR="00567D14" w:rsidRPr="009B0AC7" w:rsidRDefault="00567D14" w:rsidP="009B0AC7">
      <w:pPr>
        <w:spacing w:before="240" w:line="480" w:lineRule="exact"/>
        <w:ind w:firstLineChars="200" w:firstLine="441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補助金申請額　　</w:t>
      </w:r>
      <w:r w:rsidR="009B0AC7">
        <w:rPr>
          <w:rFonts w:hint="eastAsia"/>
          <w:snapToGrid w:val="0"/>
          <w:sz w:val="22"/>
          <w:szCs w:val="24"/>
        </w:rPr>
        <w:t xml:space="preserve">　</w:t>
      </w:r>
      <w:r w:rsidRPr="009B0AC7">
        <w:rPr>
          <w:rFonts w:hint="eastAsia"/>
          <w:snapToGrid w:val="0"/>
          <w:sz w:val="22"/>
          <w:szCs w:val="24"/>
        </w:rPr>
        <w:t xml:space="preserve">金　</w:t>
      </w:r>
      <w:r w:rsidR="00252AEA" w:rsidRPr="009B0AC7">
        <w:rPr>
          <w:rFonts w:hint="eastAsia"/>
          <w:snapToGrid w:val="0"/>
          <w:sz w:val="22"/>
          <w:szCs w:val="24"/>
        </w:rPr>
        <w:t xml:space="preserve">　　　　　　　</w:t>
      </w:r>
      <w:r w:rsidRPr="009B0AC7">
        <w:rPr>
          <w:rFonts w:hint="eastAsia"/>
          <w:snapToGrid w:val="0"/>
          <w:sz w:val="22"/>
          <w:szCs w:val="24"/>
        </w:rPr>
        <w:t xml:space="preserve">　円</w:t>
      </w:r>
    </w:p>
    <w:p w14:paraId="57A60B75" w14:textId="77777777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14:paraId="181267DE" w14:textId="2143426B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14:paraId="15275EDB" w14:textId="2AA81E50" w:rsidR="00567D14" w:rsidRDefault="00655862">
      <w:pPr>
        <w:spacing w:before="240"/>
        <w:ind w:firstLineChars="100" w:firstLine="221"/>
        <w:rPr>
          <w:snapToGrid w:val="0"/>
          <w:sz w:val="24"/>
          <w:szCs w:val="24"/>
        </w:rPr>
      </w:pPr>
      <w:r>
        <w:rPr>
          <w:noProof/>
          <w:snapToGrid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F9E42" wp14:editId="3970B9F5">
                <wp:simplePos x="1078230" y="720534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026025" cy="1307465"/>
                <wp:effectExtent l="0" t="0" r="22225" b="2667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E082" w14:textId="77777777" w:rsidR="00655862" w:rsidRDefault="00655862" w:rsidP="006558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消費税等仕入控除税額の確認欄】（該当する項目にチェックしてください。）</w:t>
                            </w:r>
                          </w:p>
                          <w:p w14:paraId="7B1AC3D3" w14:textId="77777777" w:rsidR="00655862" w:rsidRDefault="00655862" w:rsidP="00655862">
                            <w:pPr>
                              <w:ind w:firstLineChars="100" w:firstLine="21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 消費税納税義務者ではない。</w:t>
                            </w:r>
                          </w:p>
                          <w:p w14:paraId="4CD7655F" w14:textId="77777777" w:rsidR="00655862" w:rsidRDefault="00655862" w:rsidP="00655862">
                            <w:pPr>
                              <w:ind w:firstLineChars="100" w:firstLine="21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 消費税の簡易課税制度を適用している。</w:t>
                            </w:r>
                          </w:p>
                          <w:p w14:paraId="7E58C0C1" w14:textId="77777777" w:rsidR="00655862" w:rsidRDefault="00655862" w:rsidP="00655862">
                            <w:pPr>
                              <w:ind w:firstLineChars="100" w:firstLine="21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 消費税を納税しているが、補助対象経費が非課税取引等に該当する。</w:t>
                            </w:r>
                          </w:p>
                          <w:p w14:paraId="2DE7A4C0" w14:textId="77777777" w:rsidR="00655862" w:rsidRDefault="00655862" w:rsidP="00655862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</w:rPr>
                              <w:t>□ 上記のいずれにも該当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F9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395.75pt;height:102.95pt;z-index:25165824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">
                <v:textbox style="mso-fit-shape-to-text:t">
                  <w:txbxContent>
                    <w:p w14:paraId="5F7DE082" w14:textId="77777777" w:rsidR="00655862" w:rsidRDefault="00655862" w:rsidP="006558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消費税等仕入控除税額の確認欄】（該当する項目にチェックしてください。）</w:t>
                      </w:r>
                    </w:p>
                    <w:p w14:paraId="7B1AC3D3" w14:textId="77777777" w:rsidR="00655862" w:rsidRDefault="00655862" w:rsidP="00655862">
                      <w:pPr>
                        <w:ind w:firstLineChars="100" w:firstLine="21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 消費税納税義務者ではない。</w:t>
                      </w:r>
                    </w:p>
                    <w:p w14:paraId="4CD7655F" w14:textId="77777777" w:rsidR="00655862" w:rsidRDefault="00655862" w:rsidP="00655862">
                      <w:pPr>
                        <w:ind w:firstLineChars="100" w:firstLine="21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 消費税の簡易課税制度を適用している。</w:t>
                      </w:r>
                    </w:p>
                    <w:p w14:paraId="7E58C0C1" w14:textId="77777777" w:rsidR="00655862" w:rsidRDefault="00655862" w:rsidP="00655862">
                      <w:pPr>
                        <w:ind w:firstLineChars="100" w:firstLine="21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 消費税を納税しているが、補助対象経費が非課税取引等に該当する。</w:t>
                      </w:r>
                    </w:p>
                    <w:p w14:paraId="2DE7A4C0" w14:textId="77777777" w:rsidR="00655862" w:rsidRDefault="00655862" w:rsidP="00655862">
                      <w:pPr>
                        <w:ind w:firstLineChars="100" w:firstLine="211"/>
                      </w:pPr>
                      <w:r>
                        <w:rPr>
                          <w:rFonts w:hint="eastAsia"/>
                        </w:rPr>
                        <w:t>□ 上記のいずれにも該当しな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67D14">
      <w:headerReference w:type="default" r:id="rId7"/>
      <w:type w:val="continuous"/>
      <w:pgSz w:w="11906" w:h="16838" w:code="9"/>
      <w:pgMar w:top="1418" w:right="1442" w:bottom="1701" w:left="147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41D" w14:textId="77777777" w:rsidR="008E56E4" w:rsidRDefault="008E56E4" w:rsidP="00F56F11">
      <w:pPr>
        <w:spacing w:line="240" w:lineRule="auto"/>
      </w:pPr>
      <w:r>
        <w:separator/>
      </w:r>
    </w:p>
  </w:endnote>
  <w:endnote w:type="continuationSeparator" w:id="0">
    <w:p w14:paraId="13D18233" w14:textId="77777777" w:rsidR="008E56E4" w:rsidRDefault="008E56E4" w:rsidP="00F56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BBAC" w14:textId="77777777" w:rsidR="008E56E4" w:rsidRDefault="008E56E4" w:rsidP="00F56F11">
      <w:pPr>
        <w:spacing w:line="240" w:lineRule="auto"/>
      </w:pPr>
      <w:r>
        <w:separator/>
      </w:r>
    </w:p>
  </w:footnote>
  <w:footnote w:type="continuationSeparator" w:id="0">
    <w:p w14:paraId="7CC54FAA" w14:textId="77777777" w:rsidR="008E56E4" w:rsidRDefault="008E56E4" w:rsidP="00F56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E2F1" w14:textId="77777777" w:rsidR="00FB5242" w:rsidRPr="00FB5242" w:rsidRDefault="00FB5242" w:rsidP="00FB5242">
    <w:pPr>
      <w:pStyle w:val="a3"/>
      <w:jc w:val="right"/>
      <w:rPr>
        <w:rFonts w:ascii="ＭＳ Ｐゴシック" w:eastAsia="ＭＳ Ｐゴシック" w:hAnsi="ＭＳ Ｐゴシック"/>
        <w:sz w:val="8"/>
        <w:szCs w:val="8"/>
      </w:rPr>
    </w:pPr>
    <w:r w:rsidRPr="00FB5242">
      <w:rPr>
        <w:rFonts w:ascii="ＭＳ Ｐゴシック" w:eastAsia="ＭＳ Ｐゴシック" w:hAnsi="ＭＳ Ｐゴシック" w:hint="eastAsia"/>
        <w:sz w:val="8"/>
        <w:szCs w:val="8"/>
      </w:rPr>
      <w:t>分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272"/>
    <w:rsid w:val="00014EF5"/>
    <w:rsid w:val="0009377E"/>
    <w:rsid w:val="00094ED4"/>
    <w:rsid w:val="000E4755"/>
    <w:rsid w:val="000E7F1B"/>
    <w:rsid w:val="000F2736"/>
    <w:rsid w:val="00165BBB"/>
    <w:rsid w:val="001B0384"/>
    <w:rsid w:val="001F10A0"/>
    <w:rsid w:val="001F4B03"/>
    <w:rsid w:val="00252AEA"/>
    <w:rsid w:val="002978A3"/>
    <w:rsid w:val="002B2792"/>
    <w:rsid w:val="002E2FBC"/>
    <w:rsid w:val="003155E2"/>
    <w:rsid w:val="00347A38"/>
    <w:rsid w:val="00380C6E"/>
    <w:rsid w:val="00435DA8"/>
    <w:rsid w:val="00455CFF"/>
    <w:rsid w:val="004D128A"/>
    <w:rsid w:val="004D2F26"/>
    <w:rsid w:val="00522993"/>
    <w:rsid w:val="00567D14"/>
    <w:rsid w:val="005B13C4"/>
    <w:rsid w:val="005B6044"/>
    <w:rsid w:val="005E71E1"/>
    <w:rsid w:val="00655862"/>
    <w:rsid w:val="006E04E1"/>
    <w:rsid w:val="00710B4D"/>
    <w:rsid w:val="00785272"/>
    <w:rsid w:val="00826718"/>
    <w:rsid w:val="008E56E4"/>
    <w:rsid w:val="009B0AC7"/>
    <w:rsid w:val="009D367D"/>
    <w:rsid w:val="00A17466"/>
    <w:rsid w:val="00AE0E39"/>
    <w:rsid w:val="00B454B2"/>
    <w:rsid w:val="00B926A3"/>
    <w:rsid w:val="00C45FF1"/>
    <w:rsid w:val="00CB37FD"/>
    <w:rsid w:val="00D06DAD"/>
    <w:rsid w:val="00D618FB"/>
    <w:rsid w:val="00DE1B4C"/>
    <w:rsid w:val="00E37F02"/>
    <w:rsid w:val="00E80D4C"/>
    <w:rsid w:val="00F27AC8"/>
    <w:rsid w:val="00F31E05"/>
    <w:rsid w:val="00F56F11"/>
    <w:rsid w:val="00F57851"/>
    <w:rsid w:val="00F66B74"/>
    <w:rsid w:val="00F7350E"/>
    <w:rsid w:val="00F84C42"/>
    <w:rsid w:val="00FB5242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9CCE788"/>
  <w15:chartTrackingRefBased/>
  <w15:docId w15:val="{8654B37A-CEC5-44AF-B2A5-35C2CC6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snapToGrid w:val="0"/>
      <w:sz w:val="24"/>
      <w:szCs w:val="24"/>
    </w:rPr>
  </w:style>
  <w:style w:type="paragraph" w:styleId="a7">
    <w:name w:val="Closing"/>
    <w:basedOn w:val="a"/>
    <w:pPr>
      <w:jc w:val="right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8417-F347-4DE4-887B-83E50BC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YG077PC045U</cp:lastModifiedBy>
  <cp:revision>7</cp:revision>
  <cp:lastPrinted>2023-03-10T09:18:00Z</cp:lastPrinted>
  <dcterms:created xsi:type="dcterms:W3CDTF">2023-03-10T09:05:00Z</dcterms:created>
  <dcterms:modified xsi:type="dcterms:W3CDTF">2026-05-27T07:11:00Z</dcterms:modified>
</cp:coreProperties>
</file>